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0D0B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54CAA0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2F8F603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40225" w14:textId="77777777" w:rsidR="00DE6DF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55732E57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EC5A4D6" w14:textId="77777777" w:rsidR="00DE6DF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F51686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32259F" w14:textId="40932BDC" w:rsidR="00DC3CC6" w:rsidRPr="00DC3CC6" w:rsidRDefault="00575FAF" w:rsidP="00DE6DF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 xml:space="preserve">. 2552 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</w:t>
      </w:r>
    </w:p>
    <w:p w14:paraId="3CB152CE" w14:textId="47DA1E00" w:rsidR="00DC3CC6" w:rsidRPr="00DC3CC6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4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>. 2548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 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DE6DFC">
        <w:rPr>
          <w:rFonts w:asciiTheme="minorBidi" w:hAnsiTheme="minorBidi"/>
          <w:noProof/>
          <w:sz w:val="32"/>
          <w:szCs w:val="32"/>
        </w:rPr>
        <w:tab/>
      </w:r>
    </w:p>
    <w:p w14:paraId="7254DDEE" w14:textId="32713CB1" w:rsidR="008E2900" w:rsidRPr="000C2AAC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DC3CC6">
        <w:rPr>
          <w:rFonts w:asciiTheme="minorBidi" w:hAnsiTheme="minorBidi"/>
          <w:noProof/>
          <w:sz w:val="32"/>
          <w:szCs w:val="32"/>
          <w:u w:val="single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 xml:space="preserve">     </w:t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BDFE5D6" w14:textId="77777777" w:rsidTr="00313D38">
        <w:tc>
          <w:tcPr>
            <w:tcW w:w="675" w:type="dxa"/>
            <w:vAlign w:val="center"/>
          </w:tcPr>
          <w:p w14:paraId="6965FC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8917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5F32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CB7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7DA3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F75746" w14:textId="77777777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8DBDB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571DA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12A47C9A" w:rsidR="008E2900" w:rsidRPr="006234D2" w:rsidRDefault="00C26ED0" w:rsidP="006234D2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B4CCAA7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3C175DE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FD39F6A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977036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0B8A522" w14:textId="77777777" w:rsidR="002063BC" w:rsidRPr="000C2AA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CEB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678110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5AE7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35D28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7F2D142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529ED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A3FA4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C5C97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4523CB" w14:textId="77777777" w:rsidTr="004E651F">
        <w:trPr>
          <w:jc w:val="center"/>
        </w:trPr>
        <w:tc>
          <w:tcPr>
            <w:tcW w:w="675" w:type="dxa"/>
            <w:vAlign w:val="center"/>
          </w:tcPr>
          <w:p w14:paraId="55A53F4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9C3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4C6D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229BD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C1EA3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4308A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B01C9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C30875" w14:textId="77777777" w:rsidTr="004E651F">
        <w:trPr>
          <w:jc w:val="center"/>
        </w:trPr>
        <w:tc>
          <w:tcPr>
            <w:tcW w:w="675" w:type="dxa"/>
            <w:vAlign w:val="center"/>
          </w:tcPr>
          <w:p w14:paraId="047B0E4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C291F8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3A66B3C8" w14:textId="77777777" w:rsidR="00B02EF3" w:rsidRDefault="00B02EF3" w:rsidP="00452B6B">
            <w:pPr>
              <w:rPr>
                <w:rFonts w:asciiTheme="minorBidi" w:hAnsiTheme="minorBidi"/>
              </w:rPr>
            </w:pPr>
          </w:p>
          <w:p w14:paraId="7FDF39B7" w14:textId="77777777" w:rsidR="00B02EF3" w:rsidRPr="000C2AAC" w:rsidRDefault="00B02EF3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1B61AB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BB46D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57A2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1D4C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1D9AA9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02D9C8" w14:textId="77777777" w:rsidTr="004E651F">
        <w:trPr>
          <w:jc w:val="center"/>
        </w:trPr>
        <w:tc>
          <w:tcPr>
            <w:tcW w:w="675" w:type="dxa"/>
            <w:vAlign w:val="center"/>
          </w:tcPr>
          <w:p w14:paraId="502839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3DA0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387A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EB2328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487BF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C9B1B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B294C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ABA8C0" w14:textId="77777777" w:rsidTr="004E651F">
        <w:trPr>
          <w:jc w:val="center"/>
        </w:trPr>
        <w:tc>
          <w:tcPr>
            <w:tcW w:w="675" w:type="dxa"/>
            <w:vAlign w:val="center"/>
          </w:tcPr>
          <w:p w14:paraId="4A69A3A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bookmarkStart w:id="0" w:name="_GoBack" w:colFirst="2" w:colLast="6"/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8E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2BBA2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91BEBE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4F3E90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1FF55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144BC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bookmarkEnd w:id="0"/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4D2" w:rsidRPr="006234D2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6234D2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6234D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6234D2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6234D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70C91D39" w:rsidR="00E90756" w:rsidRPr="00FF08A7" w:rsidRDefault="00A13B6C" w:rsidP="00E9075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94CC0C" w14:textId="77777777" w:rsidTr="00C1539D">
        <w:tc>
          <w:tcPr>
            <w:tcW w:w="534" w:type="dxa"/>
          </w:tcPr>
          <w:p w14:paraId="2175929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8641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8C50D52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655C" w14:textId="77777777" w:rsidR="00FD74DB" w:rsidRDefault="00FD74DB" w:rsidP="00C81DB8">
      <w:pPr>
        <w:spacing w:after="0" w:line="240" w:lineRule="auto"/>
      </w:pPr>
      <w:r>
        <w:separator/>
      </w:r>
    </w:p>
  </w:endnote>
  <w:endnote w:type="continuationSeparator" w:id="0">
    <w:p w14:paraId="7E2D9C12" w14:textId="77777777" w:rsidR="00FD74DB" w:rsidRDefault="00FD74D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F14A" w14:textId="740A5FDC" w:rsidR="0010428A" w:rsidRDefault="0010428A">
    <w:pPr>
      <w:pStyle w:val="af0"/>
    </w:pPr>
    <w:r w:rsidRPr="0010428A">
      <w:rPr>
        <w:noProof/>
        <w:lang w:bidi="th-TH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338BB5E2" wp14:editId="7A726E28">
              <wp:simplePos x="0" y="0"/>
              <wp:positionH relativeFrom="column">
                <wp:posOffset>163195</wp:posOffset>
              </wp:positionH>
              <wp:positionV relativeFrom="paragraph">
                <wp:posOffset>-2476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EF30" w14:textId="77777777" w:rsidR="0010428A" w:rsidRPr="001F180E" w:rsidRDefault="0010428A" w:rsidP="0010428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8BB5E2" id="สี่เหลี่ยมผืนผ้ามุมมน 23" o:spid="_x0000_s1026" style="position:absolute;margin-left:12.85pt;margin-top:-1.95pt;width:493.15pt;height:25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DTD9n2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2C97EF30" w14:textId="77777777" w:rsidR="0010428A" w:rsidRPr="001F180E" w:rsidRDefault="0010428A" w:rsidP="0010428A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10428A">
      <w:rPr>
        <w:noProof/>
        <w:lang w:bidi="th-TH"/>
      </w:rPr>
      <w:drawing>
        <wp:anchor distT="0" distB="0" distL="114300" distR="114300" simplePos="0" relativeHeight="251651584" behindDoc="0" locked="0" layoutInCell="1" allowOverlap="1" wp14:anchorId="68B11321" wp14:editId="5D9BD2F1">
          <wp:simplePos x="0" y="0"/>
          <wp:positionH relativeFrom="column">
            <wp:posOffset>-716229</wp:posOffset>
          </wp:positionH>
          <wp:positionV relativeFrom="paragraph">
            <wp:posOffset>-1891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1D17" w14:textId="77777777" w:rsidR="00FD74DB" w:rsidRDefault="00FD74DB" w:rsidP="00C81DB8">
      <w:pPr>
        <w:spacing w:after="0" w:line="240" w:lineRule="auto"/>
      </w:pPr>
      <w:r>
        <w:separator/>
      </w:r>
    </w:p>
  </w:footnote>
  <w:footnote w:type="continuationSeparator" w:id="0">
    <w:p w14:paraId="027BBB30" w14:textId="77777777" w:rsidR="00FD74DB" w:rsidRDefault="00FD74D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0AF5" w14:textId="77777777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1BC456F5" wp14:editId="5648B27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5020DA" id="สี่เหลี่ยมผืนผ้ามุมมน 4" o:spid="_x0000_s1026" style="position:absolute;margin-left:426.65pt;margin-top:17.1pt;width:74.9pt;height:23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EA81878" w14:textId="77777777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23264" behindDoc="1" locked="0" layoutInCell="1" allowOverlap="1" wp14:anchorId="3DF29728" wp14:editId="1E9DA7E9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B02EF3" w:rsidRPr="00B02EF3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าชน องค์การบริหารส่วนตำบลบ้านลาน</w:t>
    </w:r>
  </w:p>
  <w:p w14:paraId="3C364C1B" w14:textId="7615056E" w:rsidR="00C81DB8" w:rsidRDefault="0010428A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213F48F9" wp14:editId="13DF3C32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FFFCE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428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3BC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6D2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34D2"/>
    <w:rsid w:val="006437C0"/>
    <w:rsid w:val="0064558D"/>
    <w:rsid w:val="0065175D"/>
    <w:rsid w:val="00686AAA"/>
    <w:rsid w:val="006974B7"/>
    <w:rsid w:val="006B272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2EF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3CC6"/>
    <w:rsid w:val="00DE6DF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062"/>
    <w:rsid w:val="00EF0DAF"/>
    <w:rsid w:val="00F028A3"/>
    <w:rsid w:val="00F064C0"/>
    <w:rsid w:val="00F5490C"/>
    <w:rsid w:val="00F62F55"/>
    <w:rsid w:val="00F8122B"/>
    <w:rsid w:val="00FD74DB"/>
    <w:rsid w:val="00FE45C1"/>
    <w:rsid w:val="00FE5795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3F4-647D-4EBD-B836-0E84D9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90</cp:revision>
  <cp:lastPrinted>2015-03-02T15:12:00Z</cp:lastPrinted>
  <dcterms:created xsi:type="dcterms:W3CDTF">2015-04-23T03:41:00Z</dcterms:created>
  <dcterms:modified xsi:type="dcterms:W3CDTF">2015-07-22T12:37:00Z</dcterms:modified>
</cp:coreProperties>
</file>